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460" w:rsidRPr="00A60EF6" w:rsidRDefault="00662061" w:rsidP="00782967">
      <w:r>
        <w:t xml:space="preserve">                                             </w:t>
      </w:r>
      <w:r w:rsidR="00250460" w:rsidRPr="00A60EF6">
        <w:t>Муниципальное казённое учреждение</w:t>
      </w:r>
    </w:p>
    <w:p w:rsidR="00250460" w:rsidRPr="00A60EF6" w:rsidRDefault="00250460" w:rsidP="00250460">
      <w:pPr>
        <w:pBdr>
          <w:bottom w:val="single" w:sz="12" w:space="1" w:color="auto"/>
        </w:pBdr>
        <w:ind w:right="97"/>
        <w:jc w:val="center"/>
        <w:rPr>
          <w:sz w:val="28"/>
          <w:szCs w:val="28"/>
        </w:rPr>
      </w:pPr>
      <w:r w:rsidRPr="00A60EF6">
        <w:rPr>
          <w:sz w:val="28"/>
          <w:szCs w:val="28"/>
        </w:rPr>
        <w:t>Единая дежурно-диспетчерская служба</w:t>
      </w:r>
    </w:p>
    <w:p w:rsidR="00250460" w:rsidRPr="00A60EF6" w:rsidRDefault="00250460" w:rsidP="00250460">
      <w:pPr>
        <w:ind w:right="97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23850, г"/>
        </w:smartTagPr>
        <w:r w:rsidRPr="00A60EF6">
          <w:rPr>
            <w:sz w:val="28"/>
            <w:szCs w:val="28"/>
          </w:rPr>
          <w:t>623850, г</w:t>
        </w:r>
      </w:smartTag>
      <w:r w:rsidRPr="00A60EF6">
        <w:rPr>
          <w:sz w:val="28"/>
          <w:szCs w:val="28"/>
        </w:rPr>
        <w:t>. Ирбит, Свердловской области, ул. Свободы,17</w:t>
      </w:r>
    </w:p>
    <w:p w:rsidR="00250460" w:rsidRPr="00342E47" w:rsidRDefault="00250460" w:rsidP="00250460">
      <w:pPr>
        <w:ind w:right="97"/>
        <w:jc w:val="center"/>
        <w:rPr>
          <w:sz w:val="28"/>
          <w:szCs w:val="28"/>
        </w:rPr>
      </w:pPr>
      <w:r w:rsidRPr="00342E47">
        <w:rPr>
          <w:sz w:val="28"/>
          <w:szCs w:val="28"/>
        </w:rPr>
        <w:t xml:space="preserve"> </w:t>
      </w:r>
      <w:r w:rsidRPr="00A60EF6">
        <w:rPr>
          <w:sz w:val="28"/>
          <w:szCs w:val="28"/>
        </w:rPr>
        <w:t>т</w:t>
      </w:r>
      <w:r w:rsidR="00F31513">
        <w:rPr>
          <w:sz w:val="28"/>
          <w:szCs w:val="28"/>
        </w:rPr>
        <w:t>.(34355) 6-47-46</w:t>
      </w:r>
      <w:r w:rsidRPr="00342E47">
        <w:rPr>
          <w:sz w:val="28"/>
          <w:szCs w:val="28"/>
        </w:rPr>
        <w:t xml:space="preserve"> </w:t>
      </w:r>
      <w:r w:rsidRPr="00A60EF6">
        <w:rPr>
          <w:sz w:val="28"/>
          <w:szCs w:val="28"/>
          <w:lang w:val="en-US"/>
        </w:rPr>
        <w:t>mail</w:t>
      </w:r>
      <w:r w:rsidRPr="00342E47">
        <w:rPr>
          <w:sz w:val="28"/>
          <w:szCs w:val="28"/>
        </w:rPr>
        <w:t xml:space="preserve">: </w:t>
      </w:r>
      <w:proofErr w:type="spellStart"/>
      <w:r w:rsidRPr="00A60EF6">
        <w:rPr>
          <w:sz w:val="28"/>
          <w:szCs w:val="28"/>
          <w:lang w:val="en-US"/>
        </w:rPr>
        <w:t>edds</w:t>
      </w:r>
      <w:proofErr w:type="spellEnd"/>
      <w:r w:rsidR="00F31513">
        <w:rPr>
          <w:sz w:val="28"/>
          <w:szCs w:val="28"/>
        </w:rPr>
        <w:t>112</w:t>
      </w:r>
      <w:proofErr w:type="spellStart"/>
      <w:r w:rsidRPr="00A60EF6">
        <w:rPr>
          <w:sz w:val="28"/>
          <w:szCs w:val="28"/>
          <w:lang w:val="en-US"/>
        </w:rPr>
        <w:t>irbit</w:t>
      </w:r>
      <w:proofErr w:type="spellEnd"/>
      <w:r w:rsidRPr="00342E47">
        <w:rPr>
          <w:sz w:val="28"/>
          <w:szCs w:val="28"/>
        </w:rPr>
        <w:t>@</w:t>
      </w:r>
      <w:r w:rsidRPr="00A60EF6">
        <w:rPr>
          <w:sz w:val="28"/>
          <w:szCs w:val="28"/>
          <w:lang w:val="en-US"/>
        </w:rPr>
        <w:t>mail</w:t>
      </w:r>
      <w:r w:rsidRPr="00342E47">
        <w:rPr>
          <w:sz w:val="28"/>
          <w:szCs w:val="28"/>
        </w:rPr>
        <w:t>.</w:t>
      </w:r>
      <w:proofErr w:type="spellStart"/>
      <w:r w:rsidRPr="00A60EF6">
        <w:rPr>
          <w:sz w:val="28"/>
          <w:szCs w:val="28"/>
          <w:lang w:val="en-US"/>
        </w:rPr>
        <w:t>ru</w:t>
      </w:r>
      <w:proofErr w:type="spellEnd"/>
    </w:p>
    <w:p w:rsidR="00250460" w:rsidRPr="00A60EF6" w:rsidRDefault="00250460" w:rsidP="00250460">
      <w:pPr>
        <w:ind w:right="97"/>
        <w:jc w:val="center"/>
        <w:rPr>
          <w:sz w:val="28"/>
          <w:szCs w:val="28"/>
        </w:rPr>
      </w:pPr>
      <w:r w:rsidRPr="00A60EF6">
        <w:rPr>
          <w:sz w:val="28"/>
          <w:szCs w:val="28"/>
        </w:rPr>
        <w:t>ИНН 6676000081/КПП667601001</w:t>
      </w:r>
    </w:p>
    <w:p w:rsidR="00250460" w:rsidRPr="00A60EF6" w:rsidRDefault="00250460" w:rsidP="00250460">
      <w:pPr>
        <w:ind w:right="97"/>
        <w:jc w:val="center"/>
        <w:rPr>
          <w:sz w:val="28"/>
          <w:szCs w:val="28"/>
        </w:rPr>
      </w:pPr>
    </w:p>
    <w:p w:rsidR="00250460" w:rsidRPr="00A60EF6" w:rsidRDefault="00250460" w:rsidP="00C74E6A">
      <w:pPr>
        <w:ind w:right="97"/>
        <w:rPr>
          <w:sz w:val="28"/>
          <w:szCs w:val="28"/>
        </w:rPr>
      </w:pPr>
      <w:r w:rsidRPr="00A60EF6">
        <w:rPr>
          <w:sz w:val="28"/>
          <w:szCs w:val="28"/>
        </w:rPr>
        <w:t xml:space="preserve">Исх.№  </w:t>
      </w:r>
      <w:r w:rsidRPr="00A60EF6">
        <w:rPr>
          <w:sz w:val="28"/>
          <w:szCs w:val="28"/>
          <w:u w:val="single"/>
        </w:rPr>
        <w:t>__</w:t>
      </w:r>
      <w:r w:rsidR="00AC1DCA" w:rsidRPr="00A60EF6">
        <w:rPr>
          <w:sz w:val="28"/>
          <w:szCs w:val="28"/>
        </w:rPr>
        <w:t xml:space="preserve">  от</w:t>
      </w:r>
      <w:r w:rsidR="009B0203">
        <w:rPr>
          <w:sz w:val="28"/>
          <w:szCs w:val="28"/>
        </w:rPr>
        <w:t xml:space="preserve"> </w:t>
      </w:r>
      <w:r w:rsidR="00066501">
        <w:rPr>
          <w:sz w:val="28"/>
          <w:szCs w:val="28"/>
        </w:rPr>
        <w:t>2</w:t>
      </w:r>
      <w:r w:rsidR="00484DA0">
        <w:rPr>
          <w:sz w:val="28"/>
          <w:szCs w:val="28"/>
        </w:rPr>
        <w:t>1</w:t>
      </w:r>
      <w:r w:rsidR="00AC1DCA" w:rsidRPr="00A60EF6">
        <w:rPr>
          <w:sz w:val="28"/>
          <w:szCs w:val="28"/>
        </w:rPr>
        <w:t>.</w:t>
      </w:r>
      <w:r w:rsidR="004041AD" w:rsidRPr="00A60EF6">
        <w:rPr>
          <w:sz w:val="28"/>
          <w:szCs w:val="28"/>
        </w:rPr>
        <w:t>0</w:t>
      </w:r>
      <w:r w:rsidR="001249B3">
        <w:rPr>
          <w:sz w:val="28"/>
          <w:szCs w:val="28"/>
        </w:rPr>
        <w:t>4</w:t>
      </w:r>
      <w:r w:rsidR="00180D33" w:rsidRPr="00A60EF6">
        <w:rPr>
          <w:sz w:val="28"/>
          <w:szCs w:val="28"/>
        </w:rPr>
        <w:t>.201</w:t>
      </w:r>
      <w:r w:rsidR="009A282D" w:rsidRPr="00A60EF6">
        <w:rPr>
          <w:sz w:val="28"/>
          <w:szCs w:val="28"/>
        </w:rPr>
        <w:t>6</w:t>
      </w:r>
      <w:r w:rsidRPr="00A60EF6">
        <w:rPr>
          <w:sz w:val="28"/>
          <w:szCs w:val="28"/>
        </w:rPr>
        <w:t>г</w:t>
      </w:r>
    </w:p>
    <w:p w:rsidR="00250460" w:rsidRPr="00A60EF6" w:rsidRDefault="00250460" w:rsidP="00250460">
      <w:pPr>
        <w:ind w:right="97"/>
        <w:jc w:val="right"/>
        <w:rPr>
          <w:sz w:val="28"/>
          <w:szCs w:val="28"/>
        </w:rPr>
      </w:pPr>
    </w:p>
    <w:p w:rsidR="00856990" w:rsidRDefault="00856990" w:rsidP="00856990">
      <w:pPr>
        <w:jc w:val="center"/>
        <w:rPr>
          <w:b/>
          <w:sz w:val="28"/>
          <w:szCs w:val="28"/>
        </w:rPr>
      </w:pPr>
      <w:r w:rsidRPr="00A60EF6">
        <w:rPr>
          <w:b/>
          <w:sz w:val="28"/>
          <w:szCs w:val="28"/>
        </w:rPr>
        <w:t>Информационное донесение</w:t>
      </w:r>
      <w:r>
        <w:rPr>
          <w:b/>
          <w:sz w:val="28"/>
          <w:szCs w:val="28"/>
        </w:rPr>
        <w:br/>
        <w:t xml:space="preserve">о прохождении паводка в </w:t>
      </w:r>
      <w:proofErr w:type="spellStart"/>
      <w:r>
        <w:rPr>
          <w:b/>
          <w:sz w:val="28"/>
          <w:szCs w:val="28"/>
        </w:rPr>
        <w:t>Ирбитском</w:t>
      </w:r>
      <w:proofErr w:type="spellEnd"/>
      <w:r>
        <w:rPr>
          <w:b/>
          <w:sz w:val="28"/>
          <w:szCs w:val="28"/>
        </w:rPr>
        <w:t xml:space="preserve"> МО на </w:t>
      </w:r>
      <w:r w:rsidR="00DA482A">
        <w:rPr>
          <w:b/>
          <w:sz w:val="28"/>
          <w:szCs w:val="28"/>
        </w:rPr>
        <w:t>1</w:t>
      </w:r>
      <w:r w:rsidR="00554AF3">
        <w:rPr>
          <w:b/>
          <w:sz w:val="28"/>
          <w:szCs w:val="28"/>
        </w:rPr>
        <w:t>8</w:t>
      </w:r>
      <w:r w:rsidR="00C05E6B">
        <w:rPr>
          <w:b/>
          <w:sz w:val="28"/>
          <w:szCs w:val="28"/>
        </w:rPr>
        <w:t>-00</w:t>
      </w:r>
      <w:r w:rsidR="00066501">
        <w:rPr>
          <w:b/>
          <w:sz w:val="28"/>
          <w:szCs w:val="28"/>
        </w:rPr>
        <w:t xml:space="preserve"> 2</w:t>
      </w:r>
      <w:r w:rsidR="00484D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4.2016г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56990" w:rsidRDefault="00066501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484DA0">
        <w:rPr>
          <w:sz w:val="28"/>
          <w:szCs w:val="28"/>
        </w:rPr>
        <w:t>1</w:t>
      </w:r>
      <w:r w:rsidR="00856990">
        <w:rPr>
          <w:sz w:val="28"/>
          <w:szCs w:val="28"/>
        </w:rPr>
        <w:t>.04.2016 в связи с прохождением весеннего паводка в Ирбитском муниципальном образовании сложилась следующая обстановка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р. </w:t>
      </w:r>
      <w:proofErr w:type="spellStart"/>
      <w:r>
        <w:rPr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, Ирбит, Бобровка, </w:t>
      </w:r>
      <w:proofErr w:type="spellStart"/>
      <w:r>
        <w:rPr>
          <w:sz w:val="28"/>
          <w:szCs w:val="28"/>
        </w:rPr>
        <w:t>Ляга</w:t>
      </w:r>
      <w:proofErr w:type="spellEnd"/>
      <w:r>
        <w:rPr>
          <w:sz w:val="28"/>
          <w:szCs w:val="28"/>
        </w:rPr>
        <w:t xml:space="preserve"> лед прошел.</w:t>
      </w:r>
    </w:p>
    <w:p w:rsidR="006B5214" w:rsidRDefault="006B5214" w:rsidP="006B5214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оды в </w:t>
      </w:r>
      <w:r w:rsidRPr="00653EFF">
        <w:rPr>
          <w:b/>
          <w:sz w:val="28"/>
          <w:szCs w:val="28"/>
        </w:rPr>
        <w:t>р. Ирбит</w:t>
      </w:r>
      <w:r>
        <w:rPr>
          <w:sz w:val="28"/>
          <w:szCs w:val="28"/>
        </w:rPr>
        <w:t xml:space="preserve"> составляет – </w:t>
      </w:r>
      <w:r>
        <w:rPr>
          <w:b/>
          <w:sz w:val="28"/>
          <w:szCs w:val="28"/>
        </w:rPr>
        <w:t xml:space="preserve">366 </w:t>
      </w:r>
      <w:r w:rsidRPr="00AE6B98">
        <w:rPr>
          <w:b/>
          <w:sz w:val="28"/>
          <w:szCs w:val="28"/>
        </w:rPr>
        <w:t>см</w:t>
      </w:r>
      <w:r>
        <w:rPr>
          <w:b/>
          <w:sz w:val="28"/>
          <w:szCs w:val="28"/>
        </w:rPr>
        <w:t xml:space="preserve"> (-76 см)</w:t>
      </w:r>
    </w:p>
    <w:p w:rsidR="006B5214" w:rsidRPr="004E51EA" w:rsidRDefault="006B5214" w:rsidP="006B5214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Уровень воды в </w:t>
      </w:r>
      <w:r w:rsidRPr="00653EFF">
        <w:rPr>
          <w:b/>
          <w:sz w:val="28"/>
          <w:szCs w:val="28"/>
        </w:rPr>
        <w:t xml:space="preserve">р. </w:t>
      </w:r>
      <w:proofErr w:type="spellStart"/>
      <w:r>
        <w:rPr>
          <w:b/>
          <w:sz w:val="28"/>
          <w:szCs w:val="28"/>
        </w:rPr>
        <w:t>Ница</w:t>
      </w:r>
      <w:proofErr w:type="spellEnd"/>
      <w:r>
        <w:rPr>
          <w:sz w:val="28"/>
          <w:szCs w:val="28"/>
        </w:rPr>
        <w:t xml:space="preserve"> составляет – </w:t>
      </w:r>
      <w:r>
        <w:rPr>
          <w:b/>
          <w:sz w:val="28"/>
          <w:szCs w:val="28"/>
        </w:rPr>
        <w:t xml:space="preserve">737 </w:t>
      </w:r>
      <w:r w:rsidRPr="00AE6B98">
        <w:rPr>
          <w:b/>
          <w:sz w:val="28"/>
          <w:szCs w:val="28"/>
        </w:rPr>
        <w:t>см</w:t>
      </w:r>
      <w:r>
        <w:rPr>
          <w:b/>
          <w:sz w:val="28"/>
          <w:szCs w:val="28"/>
        </w:rPr>
        <w:t xml:space="preserve"> (-10см)</w:t>
      </w:r>
    </w:p>
    <w:p w:rsidR="00856990" w:rsidRPr="004E51EA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D4100E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DE62D3">
        <w:rPr>
          <w:b/>
          <w:sz w:val="28"/>
          <w:szCs w:val="28"/>
        </w:rPr>
        <w:t>Нарушено автотранспортное сообщение</w:t>
      </w:r>
      <w:r w:rsidRPr="00DE62D3">
        <w:rPr>
          <w:sz w:val="28"/>
          <w:szCs w:val="28"/>
        </w:rPr>
        <w:t xml:space="preserve"> с населенными пунктами, в т. ч.: </w:t>
      </w:r>
      <w:r w:rsidRPr="00DE62D3">
        <w:rPr>
          <w:b/>
          <w:bCs/>
          <w:sz w:val="28"/>
          <w:szCs w:val="28"/>
        </w:rPr>
        <w:t>пос.</w:t>
      </w:r>
      <w:r w:rsidRPr="00DE62D3">
        <w:rPr>
          <w:sz w:val="28"/>
          <w:szCs w:val="28"/>
        </w:rPr>
        <w:t xml:space="preserve"> </w:t>
      </w:r>
      <w:proofErr w:type="spellStart"/>
      <w:r w:rsidRPr="00DE62D3">
        <w:rPr>
          <w:b/>
          <w:bCs/>
          <w:sz w:val="28"/>
          <w:szCs w:val="28"/>
        </w:rPr>
        <w:t>Курьинский</w:t>
      </w:r>
      <w:proofErr w:type="spell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102 дома, из них 96 жилых, 253 чел.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 22 ребенка), </w:t>
      </w:r>
      <w:r w:rsidRPr="00DE62D3">
        <w:rPr>
          <w:b/>
          <w:bCs/>
          <w:sz w:val="28"/>
          <w:szCs w:val="28"/>
        </w:rPr>
        <w:t xml:space="preserve">д. </w:t>
      </w:r>
      <w:proofErr w:type="spellStart"/>
      <w:r w:rsidRPr="00DE62D3">
        <w:rPr>
          <w:b/>
          <w:bCs/>
          <w:sz w:val="28"/>
          <w:szCs w:val="28"/>
        </w:rPr>
        <w:t>Курьинка</w:t>
      </w:r>
      <w:proofErr w:type="spellEnd"/>
      <w:r w:rsidRPr="00DE62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28 домов, из них жилых 10, 24 чел., в т. ч. 3 детей), </w:t>
      </w:r>
      <w:r w:rsidRPr="00DE62D3">
        <w:rPr>
          <w:b/>
          <w:sz w:val="28"/>
          <w:szCs w:val="28"/>
        </w:rPr>
        <w:t>д. Молокова</w:t>
      </w:r>
      <w:r w:rsidRPr="00DE62D3">
        <w:rPr>
          <w:sz w:val="28"/>
          <w:szCs w:val="28"/>
        </w:rPr>
        <w:t xml:space="preserve"> </w:t>
      </w:r>
      <w:r w:rsidRPr="004C028E">
        <w:rPr>
          <w:b/>
          <w:bCs/>
          <w:sz w:val="28"/>
          <w:szCs w:val="28"/>
        </w:rPr>
        <w:t>(</w:t>
      </w:r>
      <w:proofErr w:type="spellStart"/>
      <w:r w:rsidRPr="004C028E">
        <w:rPr>
          <w:b/>
          <w:bCs/>
          <w:sz w:val="28"/>
          <w:szCs w:val="28"/>
        </w:rPr>
        <w:t>р.Ирбит</w:t>
      </w:r>
      <w:proofErr w:type="spellEnd"/>
      <w:r w:rsidRPr="004C028E"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64 дома, из них 29 жилых, 53</w:t>
      </w:r>
      <w:r>
        <w:rPr>
          <w:sz w:val="28"/>
          <w:szCs w:val="28"/>
        </w:rPr>
        <w:t xml:space="preserve"> </w:t>
      </w:r>
      <w:r w:rsidRPr="00DE62D3">
        <w:rPr>
          <w:sz w:val="28"/>
          <w:szCs w:val="28"/>
        </w:rPr>
        <w:t xml:space="preserve">чел, в </w:t>
      </w:r>
      <w:proofErr w:type="spellStart"/>
      <w:r w:rsidRPr="00DE62D3">
        <w:rPr>
          <w:sz w:val="28"/>
          <w:szCs w:val="28"/>
        </w:rPr>
        <w:t>т.ч</w:t>
      </w:r>
      <w:proofErr w:type="spellEnd"/>
      <w:r w:rsidRPr="00DE62D3">
        <w:rPr>
          <w:sz w:val="28"/>
          <w:szCs w:val="28"/>
        </w:rPr>
        <w:t xml:space="preserve">. 25 детей), </w:t>
      </w:r>
      <w:r w:rsidRPr="00DE62D3">
        <w:rPr>
          <w:b/>
          <w:sz w:val="28"/>
          <w:szCs w:val="28"/>
        </w:rPr>
        <w:t xml:space="preserve">д. </w:t>
      </w:r>
      <w:proofErr w:type="spellStart"/>
      <w:r w:rsidRPr="00DE62D3">
        <w:rPr>
          <w:b/>
          <w:sz w:val="28"/>
          <w:szCs w:val="28"/>
        </w:rPr>
        <w:t>Лиханова</w:t>
      </w:r>
      <w:proofErr w:type="spellEnd"/>
      <w:r w:rsidRPr="00DE62D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р.Ница</w:t>
      </w:r>
      <w:proofErr w:type="spellEnd"/>
      <w:r>
        <w:rPr>
          <w:b/>
          <w:bCs/>
          <w:sz w:val="28"/>
          <w:szCs w:val="28"/>
        </w:rPr>
        <w:t>)</w:t>
      </w:r>
      <w:r w:rsidRPr="00DE62D3">
        <w:rPr>
          <w:sz w:val="28"/>
          <w:szCs w:val="28"/>
        </w:rPr>
        <w:t xml:space="preserve"> (40 домов, из них жилых 7, 31 чел., детей не зарегистрировано)</w:t>
      </w:r>
      <w:r w:rsidR="00B641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A2F25">
        <w:rPr>
          <w:b/>
          <w:sz w:val="28"/>
          <w:szCs w:val="28"/>
        </w:rPr>
        <w:t>Затоплены мосты</w:t>
      </w:r>
      <w:r>
        <w:rPr>
          <w:sz w:val="28"/>
          <w:szCs w:val="28"/>
        </w:rPr>
        <w:t>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B39A1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Девяшин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объездных путей нет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62D3">
        <w:rPr>
          <w:sz w:val="28"/>
          <w:szCs w:val="28"/>
        </w:rPr>
        <w:t>д. Молоко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>) –</w:t>
      </w:r>
      <w:r w:rsidRPr="00DE6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е </w:t>
      </w:r>
      <w:r w:rsidRPr="00DE62D3">
        <w:rPr>
          <w:sz w:val="28"/>
          <w:szCs w:val="28"/>
        </w:rPr>
        <w:t xml:space="preserve">осуществляется по железнодорожной ветке, остановочный пункт 166 км. Расстояние от </w:t>
      </w:r>
      <w:proofErr w:type="spellStart"/>
      <w:r w:rsidRPr="00DE62D3">
        <w:rPr>
          <w:sz w:val="28"/>
          <w:szCs w:val="28"/>
        </w:rPr>
        <w:t>д.Молокова</w:t>
      </w:r>
      <w:proofErr w:type="spellEnd"/>
      <w:r w:rsidRPr="00DE62D3">
        <w:rPr>
          <w:sz w:val="28"/>
          <w:szCs w:val="28"/>
        </w:rPr>
        <w:t xml:space="preserve"> до ЖД остановки 2км. Так же используется полев</w:t>
      </w:r>
      <w:r>
        <w:rPr>
          <w:sz w:val="28"/>
          <w:szCs w:val="28"/>
        </w:rPr>
        <w:t>ая дорога через с. Белослудское;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 Курьинский, д. </w:t>
      </w:r>
      <w:proofErr w:type="spellStart"/>
      <w:r>
        <w:rPr>
          <w:sz w:val="28"/>
          <w:szCs w:val="28"/>
        </w:rPr>
        <w:t>Курьин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</w:t>
      </w:r>
      <w:r w:rsidRPr="00DE62D3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е</w:t>
      </w:r>
      <w:r w:rsidRPr="00DE62D3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по навесному пешеходному</w:t>
      </w:r>
      <w:r w:rsidRPr="00DE62D3">
        <w:rPr>
          <w:sz w:val="28"/>
          <w:szCs w:val="28"/>
        </w:rPr>
        <w:t xml:space="preserve"> мост</w:t>
      </w:r>
      <w:r>
        <w:rPr>
          <w:sz w:val="28"/>
          <w:szCs w:val="28"/>
        </w:rPr>
        <w:t>у</w:t>
      </w:r>
      <w:r w:rsidRPr="00DE62D3">
        <w:rPr>
          <w:sz w:val="28"/>
          <w:szCs w:val="28"/>
        </w:rPr>
        <w:t xml:space="preserve"> через реку Ница (длина - 170 метров, ширина-1,5 метра). 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A2F25">
        <w:rPr>
          <w:b/>
          <w:sz w:val="28"/>
          <w:szCs w:val="28"/>
        </w:rPr>
        <w:t xml:space="preserve">Затоплены </w:t>
      </w:r>
      <w:r>
        <w:rPr>
          <w:b/>
          <w:sz w:val="28"/>
          <w:szCs w:val="28"/>
        </w:rPr>
        <w:t>авто</w:t>
      </w:r>
      <w:r w:rsidRPr="00EA2F25">
        <w:rPr>
          <w:b/>
          <w:sz w:val="28"/>
          <w:szCs w:val="28"/>
        </w:rPr>
        <w:t>дороги: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на д. </w:t>
      </w:r>
      <w:proofErr w:type="spellStart"/>
      <w:r>
        <w:rPr>
          <w:sz w:val="28"/>
          <w:szCs w:val="28"/>
        </w:rPr>
        <w:t>Лихан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>) – объездных путей нет (данные населенные пункты продуктами жизнеобеспечения</w:t>
      </w:r>
      <w:r w:rsidRPr="006919B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ы);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амышлов–Ирбит - Туринск-Тавда с 107 по 113 км</w:t>
      </w:r>
      <w:proofErr w:type="gramStart"/>
      <w:r>
        <w:rPr>
          <w:sz w:val="28"/>
          <w:szCs w:val="28"/>
        </w:rPr>
        <w:t>. объездной</w:t>
      </w:r>
      <w:proofErr w:type="gramEnd"/>
      <w:r>
        <w:rPr>
          <w:sz w:val="28"/>
          <w:szCs w:val="28"/>
        </w:rPr>
        <w:t xml:space="preserve"> путь проходит  через населенные пункты: п. Пионерский, д. Фомина, д. Бобровка Ирбитского района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A482A" w:rsidRDefault="00DA482A" w:rsidP="00DA482A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975D8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 xml:space="preserve">затопленных домов </w:t>
      </w:r>
      <w:r w:rsidR="00855C8A">
        <w:rPr>
          <w:b/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855C8A" w:rsidRDefault="00855C8A" w:rsidP="00855C8A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жителей проживающих в этих домах - 0 чел.</w:t>
      </w:r>
    </w:p>
    <w:p w:rsidR="00DA482A" w:rsidRDefault="00DA482A" w:rsidP="00DA48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482A" w:rsidRDefault="00DA482A" w:rsidP="00DA482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 д. Буланова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>) - 1 дом: ул. Центральная, 2 (зарегистрированных нет).</w:t>
      </w:r>
    </w:p>
    <w:p w:rsidR="00DA482A" w:rsidRDefault="00DA482A" w:rsidP="00DA48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DA482A" w:rsidRPr="001364F2" w:rsidRDefault="00DA482A" w:rsidP="00F95A8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дтоплено</w:t>
      </w:r>
      <w:r w:rsidRPr="001364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мов и придомовых</w:t>
      </w:r>
      <w:r w:rsidRPr="001364F2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- </w:t>
      </w:r>
      <w:r w:rsidR="00855C8A">
        <w:rPr>
          <w:b/>
          <w:sz w:val="28"/>
          <w:szCs w:val="28"/>
        </w:rPr>
        <w:t>4</w:t>
      </w:r>
      <w:r w:rsidRPr="001364F2">
        <w:rPr>
          <w:b/>
          <w:sz w:val="28"/>
          <w:szCs w:val="28"/>
        </w:rPr>
        <w:t xml:space="preserve">: </w:t>
      </w:r>
    </w:p>
    <w:p w:rsidR="00F95A8B" w:rsidRDefault="00F95A8B" w:rsidP="00F95A8B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личество жителей проживающих в этих домах – 11 челове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3 ребенка).</w:t>
      </w:r>
    </w:p>
    <w:p w:rsidR="00DA482A" w:rsidRDefault="00DA482A" w:rsidP="00DA48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482A" w:rsidRDefault="00DA482A" w:rsidP="00DA48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. Буланова (</w:t>
      </w:r>
      <w:proofErr w:type="spellStart"/>
      <w:r>
        <w:rPr>
          <w:sz w:val="28"/>
          <w:szCs w:val="28"/>
        </w:rPr>
        <w:t>р.Ирбит</w:t>
      </w:r>
      <w:proofErr w:type="spellEnd"/>
      <w:r>
        <w:rPr>
          <w:sz w:val="28"/>
          <w:szCs w:val="28"/>
        </w:rPr>
        <w:t xml:space="preserve">) - 1 дом: Центральная, 1 (4 человек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2 ребенка).</w:t>
      </w:r>
    </w:p>
    <w:p w:rsidR="00DA482A" w:rsidRDefault="00DA482A" w:rsidP="00DA48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A482A" w:rsidRDefault="00DA482A" w:rsidP="006561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. </w:t>
      </w:r>
      <w:proofErr w:type="spellStart"/>
      <w:r>
        <w:rPr>
          <w:sz w:val="28"/>
          <w:szCs w:val="28"/>
        </w:rPr>
        <w:t>Кила</w:t>
      </w:r>
      <w:r w:rsidRPr="00130BEE">
        <w:rPr>
          <w:sz w:val="28"/>
          <w:szCs w:val="28"/>
        </w:rPr>
        <w:t>ч</w:t>
      </w:r>
      <w:r w:rsidR="00B641AA">
        <w:rPr>
          <w:sz w:val="28"/>
          <w:szCs w:val="28"/>
        </w:rPr>
        <w:t>е</w:t>
      </w:r>
      <w:r w:rsidRPr="00130BEE">
        <w:rPr>
          <w:sz w:val="28"/>
          <w:szCs w:val="28"/>
        </w:rPr>
        <w:t>вское</w:t>
      </w:r>
      <w:proofErr w:type="spellEnd"/>
      <w:r w:rsidR="006561C6">
        <w:rPr>
          <w:sz w:val="28"/>
          <w:szCs w:val="28"/>
        </w:rPr>
        <w:t xml:space="preserve"> (</w:t>
      </w:r>
      <w:proofErr w:type="spellStart"/>
      <w:r w:rsidR="006561C6">
        <w:rPr>
          <w:sz w:val="28"/>
          <w:szCs w:val="28"/>
        </w:rPr>
        <w:t>р.Ирбит</w:t>
      </w:r>
      <w:proofErr w:type="spellEnd"/>
      <w:r w:rsidR="006561C6">
        <w:rPr>
          <w:sz w:val="28"/>
          <w:szCs w:val="28"/>
        </w:rPr>
        <w:t xml:space="preserve">) – 1 </w:t>
      </w:r>
      <w:r>
        <w:rPr>
          <w:sz w:val="28"/>
          <w:szCs w:val="28"/>
        </w:rPr>
        <w:t xml:space="preserve">дом: Заречная, 37 (2 человек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 ребенок);</w:t>
      </w:r>
    </w:p>
    <w:p w:rsidR="00DA482A" w:rsidRDefault="00DA482A" w:rsidP="00DA482A">
      <w:pPr>
        <w:widowControl w:val="0"/>
        <w:autoSpaceDE w:val="0"/>
        <w:autoSpaceDN w:val="0"/>
        <w:adjustRightInd w:val="0"/>
        <w:ind w:left="2832" w:firstLine="708"/>
        <w:jc w:val="both"/>
        <w:rPr>
          <w:sz w:val="28"/>
          <w:szCs w:val="28"/>
        </w:rPr>
      </w:pPr>
    </w:p>
    <w:p w:rsidR="00DA482A" w:rsidRDefault="00DA482A" w:rsidP="00DA482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. </w:t>
      </w:r>
      <w:proofErr w:type="spellStart"/>
      <w:r>
        <w:rPr>
          <w:sz w:val="28"/>
          <w:szCs w:val="28"/>
        </w:rPr>
        <w:t>Курьинск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.Ница</w:t>
      </w:r>
      <w:proofErr w:type="spellEnd"/>
      <w:r>
        <w:rPr>
          <w:sz w:val="28"/>
          <w:szCs w:val="28"/>
        </w:rPr>
        <w:t xml:space="preserve">) – </w:t>
      </w:r>
      <w:r w:rsidR="00855C8A">
        <w:rPr>
          <w:sz w:val="28"/>
          <w:szCs w:val="28"/>
        </w:rPr>
        <w:t>2</w:t>
      </w:r>
      <w:r>
        <w:rPr>
          <w:sz w:val="28"/>
          <w:szCs w:val="28"/>
        </w:rPr>
        <w:t xml:space="preserve"> дом</w:t>
      </w:r>
      <w:r w:rsidR="00855C8A">
        <w:rPr>
          <w:sz w:val="28"/>
          <w:szCs w:val="28"/>
        </w:rPr>
        <w:t>а</w:t>
      </w:r>
      <w:r>
        <w:rPr>
          <w:sz w:val="28"/>
          <w:szCs w:val="28"/>
        </w:rPr>
        <w:t>: ул. Пролетарская, 1 (4 человека);</w:t>
      </w:r>
    </w:p>
    <w:p w:rsidR="00855C8A" w:rsidRDefault="00855C8A" w:rsidP="00855C8A">
      <w:pPr>
        <w:widowControl w:val="0"/>
        <w:autoSpaceDE w:val="0"/>
        <w:autoSpaceDN w:val="0"/>
        <w:adjustRightInd w:val="0"/>
        <w:ind w:firstLine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55C8A">
        <w:rPr>
          <w:sz w:val="28"/>
          <w:szCs w:val="28"/>
        </w:rPr>
        <w:t>Зеленая, 7 (1 человек).</w:t>
      </w:r>
    </w:p>
    <w:p w:rsidR="00DA482A" w:rsidRPr="00855C8A" w:rsidRDefault="00DA482A" w:rsidP="00855C8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5C8A">
        <w:rPr>
          <w:color w:val="FF0000"/>
          <w:sz w:val="28"/>
          <w:szCs w:val="28"/>
        </w:rPr>
        <w:t xml:space="preserve">       </w:t>
      </w:r>
      <w:r w:rsidR="004B47B6" w:rsidRPr="00855C8A">
        <w:rPr>
          <w:color w:val="FF0000"/>
          <w:sz w:val="28"/>
          <w:szCs w:val="28"/>
        </w:rPr>
        <w:t xml:space="preserve">  </w:t>
      </w:r>
      <w:r w:rsidRPr="00855C8A">
        <w:rPr>
          <w:color w:val="FF0000"/>
          <w:sz w:val="28"/>
          <w:szCs w:val="28"/>
        </w:rPr>
        <w:t xml:space="preserve"> </w:t>
      </w:r>
    </w:p>
    <w:p w:rsidR="00DA482A" w:rsidRPr="00003884" w:rsidRDefault="00DA482A" w:rsidP="00DA482A">
      <w:pPr>
        <w:ind w:firstLine="720"/>
        <w:jc w:val="both"/>
        <w:rPr>
          <w:b/>
          <w:sz w:val="28"/>
          <w:szCs w:val="28"/>
        </w:rPr>
      </w:pPr>
      <w:r w:rsidRPr="00003884">
        <w:rPr>
          <w:b/>
          <w:sz w:val="28"/>
          <w:szCs w:val="28"/>
        </w:rPr>
        <w:t xml:space="preserve">Итого в зоне ЧС </w:t>
      </w:r>
      <w:r w:rsidR="00D4100E" w:rsidRPr="00003884">
        <w:rPr>
          <w:b/>
          <w:sz w:val="28"/>
          <w:szCs w:val="28"/>
        </w:rPr>
        <w:t>5</w:t>
      </w:r>
      <w:r w:rsidRPr="00003884">
        <w:rPr>
          <w:b/>
          <w:sz w:val="28"/>
          <w:szCs w:val="28"/>
        </w:rPr>
        <w:t xml:space="preserve"> домов, </w:t>
      </w:r>
      <w:r w:rsidR="00F95A8B" w:rsidRPr="00003884">
        <w:rPr>
          <w:b/>
          <w:sz w:val="28"/>
          <w:szCs w:val="28"/>
        </w:rPr>
        <w:t>11</w:t>
      </w:r>
      <w:r w:rsidRPr="00003884">
        <w:rPr>
          <w:b/>
          <w:sz w:val="28"/>
          <w:szCs w:val="28"/>
        </w:rPr>
        <w:t xml:space="preserve"> человек, в том числе </w:t>
      </w:r>
      <w:r w:rsidR="00F95A8B" w:rsidRPr="00003884">
        <w:rPr>
          <w:b/>
          <w:sz w:val="28"/>
          <w:szCs w:val="28"/>
        </w:rPr>
        <w:t>3</w:t>
      </w:r>
      <w:r w:rsidRPr="00003884">
        <w:rPr>
          <w:b/>
          <w:sz w:val="28"/>
          <w:szCs w:val="28"/>
        </w:rPr>
        <w:t xml:space="preserve"> </w:t>
      </w:r>
      <w:r w:rsidR="00F95A8B" w:rsidRPr="00003884">
        <w:rPr>
          <w:b/>
          <w:sz w:val="28"/>
          <w:szCs w:val="28"/>
        </w:rPr>
        <w:t>ребенка</w:t>
      </w:r>
      <w:r w:rsidRPr="00003884">
        <w:rPr>
          <w:b/>
          <w:sz w:val="28"/>
          <w:szCs w:val="28"/>
        </w:rPr>
        <w:t>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09ч.00м. 13.04.2016 г. проведено заседание КЧС и ОПБ Ирбитского муниципального образования, введен режим функционирования «Чрезвычайная ситуация», утверждено решение КЧС и ОПБ Ирбитского МО, определено время развертывания ПВР на 16ч.00м. 13.04.2016 г. Информация доведена до населения Ирбитского МО через СМИ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5ч. 00м. 15.04.2016г. проведено заседание КЧС и ОПБ Ирбитского муниципального образования «О принятии дополнительных мер по защите населения».</w:t>
      </w:r>
    </w:p>
    <w:p w:rsidR="00476700" w:rsidRDefault="00476700" w:rsidP="004767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6ч. 00м. 20.04.2016г. проведено заседание КЧС и ОПБ Ирбитского муниципального образования «О принятии дополнительных мер по защите населения».</w:t>
      </w:r>
    </w:p>
    <w:p w:rsidR="00856990" w:rsidRDefault="00856990" w:rsidP="0085699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6990" w:rsidRPr="003B20BD" w:rsidRDefault="00856990" w:rsidP="00856990">
      <w:pPr>
        <w:jc w:val="both"/>
        <w:rPr>
          <w:sz w:val="28"/>
          <w:szCs w:val="28"/>
        </w:rPr>
      </w:pPr>
      <w:r w:rsidRPr="003B20BD">
        <w:rPr>
          <w:sz w:val="28"/>
          <w:szCs w:val="28"/>
        </w:rPr>
        <w:t>.</w:t>
      </w:r>
    </w:p>
    <w:p w:rsidR="00856990" w:rsidRPr="003B20BD" w:rsidRDefault="00856990" w:rsidP="00856990">
      <w:pPr>
        <w:jc w:val="both"/>
        <w:rPr>
          <w:sz w:val="28"/>
          <w:szCs w:val="28"/>
        </w:rPr>
      </w:pP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ону подтопления скотомогильники не попадают.</w:t>
      </w:r>
    </w:p>
    <w:p w:rsidR="00856990" w:rsidRDefault="00856990" w:rsidP="00856990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топленных социально значимых объектов - </w:t>
      </w:r>
      <w:r w:rsidRPr="006975D8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:rsidR="00521C02" w:rsidRDefault="00521C02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BB4F56" w:rsidRDefault="007667A5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ВР</w:t>
      </w:r>
      <w:r w:rsidR="00E2075C">
        <w:rPr>
          <w:sz w:val="28"/>
          <w:szCs w:val="28"/>
        </w:rPr>
        <w:t xml:space="preserve"> Ирбитского МО</w:t>
      </w:r>
    </w:p>
    <w:tbl>
      <w:tblPr>
        <w:tblW w:w="9486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"/>
        <w:gridCol w:w="1237"/>
        <w:gridCol w:w="912"/>
        <w:gridCol w:w="2926"/>
        <w:gridCol w:w="2179"/>
        <w:gridCol w:w="1713"/>
      </w:tblGrid>
      <w:tr w:rsidR="002B6772" w:rsidRPr="00DB3DF7" w:rsidTr="0027313E">
        <w:trPr>
          <w:trHeight w:val="335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237" w:type="dxa"/>
            <w:vMerge w:val="restart"/>
            <w:tcBorders>
              <w:top w:val="single" w:sz="8" w:space="0" w:color="666699"/>
              <w:left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 xml:space="preserve">Ирбитское </w:t>
            </w: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ГБПО УСО «Ирбитский аграрный техникум»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 xml:space="preserve">Ирбитский район, п. Зайково, ул. </w:t>
            </w:r>
            <w:proofErr w:type="spellStart"/>
            <w:r>
              <w:rPr>
                <w:sz w:val="16"/>
                <w:szCs w:val="28"/>
              </w:rPr>
              <w:t>Коммуниститечкая</w:t>
            </w:r>
            <w:proofErr w:type="spellEnd"/>
            <w:r>
              <w:rPr>
                <w:sz w:val="16"/>
                <w:szCs w:val="28"/>
              </w:rPr>
              <w:t>, 197.</w:t>
            </w:r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27313E" w:rsidRDefault="002B6772" w:rsidP="0027313E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DB3DF7" w:rsidTr="0027313E">
        <w:trPr>
          <w:trHeight w:val="201"/>
          <w:jc w:val="center"/>
        </w:trPr>
        <w:tc>
          <w:tcPr>
            <w:tcW w:w="51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237" w:type="dxa"/>
            <w:vMerge/>
            <w:tcBorders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292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2B6772" w:rsidP="00926C87">
            <w:pPr>
              <w:jc w:val="center"/>
              <w:textAlignment w:val="baseline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МКОУ </w:t>
            </w:r>
            <w:proofErr w:type="spellStart"/>
            <w:r>
              <w:rPr>
                <w:sz w:val="18"/>
                <w:szCs w:val="28"/>
              </w:rPr>
              <w:t>Пьянковская</w:t>
            </w:r>
            <w:proofErr w:type="spellEnd"/>
            <w:r>
              <w:rPr>
                <w:sz w:val="1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21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Default="000E698C" w:rsidP="00926C87">
            <w:pPr>
              <w:jc w:val="center"/>
              <w:textAlignment w:val="baseline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с</w:t>
            </w:r>
            <w:r w:rsidR="002B6772">
              <w:rPr>
                <w:sz w:val="16"/>
                <w:szCs w:val="28"/>
              </w:rPr>
              <w:t xml:space="preserve">. </w:t>
            </w:r>
            <w:proofErr w:type="spellStart"/>
            <w:r w:rsidR="002B6772">
              <w:rPr>
                <w:sz w:val="16"/>
                <w:szCs w:val="28"/>
              </w:rPr>
              <w:t>Пьянковское</w:t>
            </w:r>
            <w:proofErr w:type="spellEnd"/>
          </w:p>
        </w:tc>
        <w:tc>
          <w:tcPr>
            <w:tcW w:w="1713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6772" w:rsidRPr="00A561EE" w:rsidRDefault="002B6772" w:rsidP="00926C87">
            <w:pPr>
              <w:jc w:val="center"/>
              <w:textAlignment w:val="baseline"/>
              <w:rPr>
                <w:color w:val="000000"/>
                <w:kern w:val="24"/>
                <w:sz w:val="16"/>
                <w:szCs w:val="16"/>
              </w:rPr>
            </w:pPr>
            <w:r w:rsidRPr="00A561EE">
              <w:rPr>
                <w:color w:val="000000"/>
                <w:kern w:val="24"/>
                <w:sz w:val="16"/>
                <w:szCs w:val="16"/>
              </w:rPr>
              <w:t>0,05</w:t>
            </w:r>
          </w:p>
        </w:tc>
      </w:tr>
      <w:tr w:rsidR="002B6772" w:rsidRPr="00A5408F" w:rsidTr="0027313E">
        <w:trPr>
          <w:trHeight w:val="364"/>
          <w:jc w:val="center"/>
        </w:trPr>
        <w:tc>
          <w:tcPr>
            <w:tcW w:w="9486" w:type="dxa"/>
            <w:gridSpan w:val="6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Председатель эвакуационной комиссии: Кочегаров Владимир Геннадьевич раб. тел.</w:t>
            </w:r>
          </w:p>
          <w:p w:rsidR="002B6772" w:rsidRPr="00A5408F" w:rsidRDefault="002B6772" w:rsidP="00926C87">
            <w:pPr>
              <w:ind w:left="101"/>
              <w:jc w:val="center"/>
              <w:textAlignment w:val="baseline"/>
              <w:rPr>
                <w:sz w:val="16"/>
                <w:szCs w:val="36"/>
              </w:rPr>
            </w:pPr>
            <w:r w:rsidRPr="00A561EE">
              <w:rPr>
                <w:bCs/>
                <w:color w:val="000000"/>
                <w:kern w:val="24"/>
                <w:sz w:val="16"/>
                <w:szCs w:val="20"/>
              </w:rPr>
              <w:t>8-34355-3-68-84</w:t>
            </w:r>
          </w:p>
        </w:tc>
      </w:tr>
    </w:tbl>
    <w:p w:rsidR="00CA6B2B" w:rsidRDefault="00CA6B2B"/>
    <w:p w:rsidR="00FF7E05" w:rsidRPr="00FF7E05" w:rsidRDefault="00CA6B2B" w:rsidP="00FF7E05">
      <w:pPr>
        <w:textAlignment w:val="baseline"/>
      </w:pPr>
      <w:r>
        <w:t>По состоянию на</w:t>
      </w:r>
      <w:r w:rsidR="00A107AE">
        <w:t xml:space="preserve"> </w:t>
      </w:r>
      <w:r w:rsidR="00066501">
        <w:t>2</w:t>
      </w:r>
      <w:r w:rsidR="00484DA0">
        <w:t>1</w:t>
      </w:r>
      <w:r w:rsidR="00A107AE">
        <w:t>.04.16</w:t>
      </w:r>
      <w:r w:rsidR="00531DE6">
        <w:t>г.</w:t>
      </w:r>
      <w:r>
        <w:t xml:space="preserve"> </w:t>
      </w:r>
      <w:r w:rsidR="00DA482A">
        <w:t>1</w:t>
      </w:r>
      <w:r w:rsidR="009E70A6">
        <w:t>7</w:t>
      </w:r>
      <w:bookmarkStart w:id="0" w:name="_GoBack"/>
      <w:bookmarkEnd w:id="0"/>
      <w:r>
        <w:t xml:space="preserve"> ч. 00 м. в </w:t>
      </w:r>
      <w:proofErr w:type="gramStart"/>
      <w:r>
        <w:t>П</w:t>
      </w:r>
      <w:r w:rsidR="0073343E">
        <w:t xml:space="preserve">ВР </w:t>
      </w:r>
      <w:r w:rsidR="00CE0BCB">
        <w:t xml:space="preserve"> проживают</w:t>
      </w:r>
      <w:proofErr w:type="gramEnd"/>
      <w:r w:rsidR="00FF7E05">
        <w:t>:</w:t>
      </w:r>
    </w:p>
    <w:tbl>
      <w:tblPr>
        <w:tblStyle w:val="a9"/>
        <w:tblW w:w="9609" w:type="dxa"/>
        <w:tblInd w:w="108" w:type="dxa"/>
        <w:tblLook w:val="04A0" w:firstRow="1" w:lastRow="0" w:firstColumn="1" w:lastColumn="0" w:noHBand="0" w:noVBand="1"/>
      </w:tblPr>
      <w:tblGrid>
        <w:gridCol w:w="517"/>
        <w:gridCol w:w="1610"/>
        <w:gridCol w:w="2605"/>
        <w:gridCol w:w="1647"/>
        <w:gridCol w:w="1905"/>
        <w:gridCol w:w="1325"/>
      </w:tblGrid>
      <w:tr w:rsidR="002E4EBA" w:rsidRPr="00CA6B2B" w:rsidTr="002E4EBA">
        <w:tc>
          <w:tcPr>
            <w:tcW w:w="51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 w:rsidRPr="00CA6B2B">
              <w:rPr>
                <w:sz w:val="20"/>
                <w:szCs w:val="20"/>
              </w:rPr>
              <w:t>№ п/п</w:t>
            </w:r>
          </w:p>
        </w:tc>
        <w:tc>
          <w:tcPr>
            <w:tcW w:w="1610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2605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, год рождения</w:t>
            </w:r>
          </w:p>
        </w:tc>
        <w:tc>
          <w:tcPr>
            <w:tcW w:w="1647" w:type="dxa"/>
          </w:tcPr>
          <w:p w:rsidR="002E4EBA" w:rsidRPr="00CA6B2B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телефон </w:t>
            </w:r>
          </w:p>
        </w:tc>
        <w:tc>
          <w:tcPr>
            <w:tcW w:w="1905" w:type="dxa"/>
          </w:tcPr>
          <w:p w:rsidR="002E4EBA" w:rsidRDefault="002E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ВР, адрес</w:t>
            </w:r>
          </w:p>
        </w:tc>
        <w:tc>
          <w:tcPr>
            <w:tcW w:w="1325" w:type="dxa"/>
          </w:tcPr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  <w:p w:rsidR="002E4EBA" w:rsidRDefault="002E4EBA" w:rsidP="002E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ы</w:t>
            </w:r>
          </w:p>
        </w:tc>
      </w:tr>
      <w:tr w:rsidR="002E4EBA" w:rsidRPr="00CA6B2B" w:rsidTr="002E4EBA">
        <w:tc>
          <w:tcPr>
            <w:tcW w:w="517" w:type="dxa"/>
          </w:tcPr>
          <w:p w:rsidR="002E4EBA" w:rsidRPr="00CA6B2B" w:rsidRDefault="002E4EBA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05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2E4EBA" w:rsidRPr="00CA6B2B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2E4EBA" w:rsidRP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5" w:type="dxa"/>
          </w:tcPr>
          <w:p w:rsidR="002E4EBA" w:rsidRDefault="00CE0BCB" w:rsidP="00CE0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A6B2B" w:rsidRDefault="00CA6B2B"/>
    <w:tbl>
      <w:tblPr>
        <w:tblW w:w="9678" w:type="dxa"/>
        <w:tblInd w:w="69" w:type="dxa"/>
        <w:tblLayout w:type="fixed"/>
        <w:tblLook w:val="04A0" w:firstRow="1" w:lastRow="0" w:firstColumn="1" w:lastColumn="0" w:noHBand="0" w:noVBand="1"/>
      </w:tblPr>
      <w:tblGrid>
        <w:gridCol w:w="1014"/>
        <w:gridCol w:w="851"/>
        <w:gridCol w:w="1112"/>
        <w:gridCol w:w="1077"/>
        <w:gridCol w:w="761"/>
        <w:gridCol w:w="974"/>
        <w:gridCol w:w="981"/>
        <w:gridCol w:w="991"/>
        <w:gridCol w:w="1098"/>
        <w:gridCol w:w="819"/>
      </w:tblGrid>
      <w:tr w:rsidR="00771EEE" w:rsidTr="00345704">
        <w:trPr>
          <w:trHeight w:val="942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дата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Температур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Ница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>(НЯ 620 ОЯ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  <w:t xml:space="preserve">740 для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Ирбит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Уровень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р.Ирбит</w:t>
            </w:r>
            <w:proofErr w:type="spellEnd"/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Реж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Красногвардейск (Арт.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Сброс ГТС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г.Алапаевск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ГТС В-Синячиха 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Алапаевское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 МО)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71EEE" w:rsidRDefault="00771EEE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Сброс всех плотин</w:t>
            </w:r>
          </w:p>
        </w:tc>
      </w:tr>
      <w:tr w:rsidR="00066501" w:rsidTr="00066501">
        <w:trPr>
          <w:trHeight w:val="30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66501" w:rsidRDefault="00066501" w:rsidP="00484DA0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  <w:r w:rsidR="00484DA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.0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501" w:rsidRDefault="00066501" w:rsidP="004878D1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08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Default="00484DA0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4E7E19" w:rsidRDefault="00484DA0" w:rsidP="003A1C43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E7E19">
              <w:rPr>
                <w:rFonts w:ascii="Calibri" w:hAnsi="Calibri"/>
                <w:bCs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4E7E19" w:rsidRDefault="00484DA0" w:rsidP="003A1C43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 w:rsidRPr="004E7E19">
              <w:rPr>
                <w:rFonts w:ascii="Calibri" w:hAnsi="Calibri"/>
                <w:bCs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4E7E19" w:rsidRDefault="00045490" w:rsidP="00865F0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E7E19">
              <w:rPr>
                <w:rFonts w:ascii="Calibri" w:hAnsi="Calibri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CF3056" w:rsidRDefault="00484DA0" w:rsidP="003A1C4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Pr="00865F00" w:rsidRDefault="004E7E19" w:rsidP="003A1C43">
            <w:pPr>
              <w:spacing w:line="276" w:lineRule="auto"/>
              <w:jc w:val="center"/>
              <w:rPr>
                <w:rFonts w:ascii="Calibri" w:hAnsi="Calibri"/>
                <w:color w:val="FF0000"/>
                <w:lang w:eastAsia="en-US"/>
              </w:rPr>
            </w:pPr>
            <w:r w:rsidRPr="004E7E19">
              <w:rPr>
                <w:rFonts w:ascii="Calibri" w:hAnsi="Calibri"/>
                <w:lang w:eastAsia="en-US"/>
              </w:rPr>
              <w:t>24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Default="004E7E19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501" w:rsidRDefault="004E7E19" w:rsidP="003A1C43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40</w:t>
            </w:r>
          </w:p>
        </w:tc>
      </w:tr>
      <w:tr w:rsidR="006B5214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14" w:rsidRDefault="006B5214" w:rsidP="006B5214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214" w:rsidRDefault="006B5214" w:rsidP="006B5214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214" w:rsidRDefault="006B5214" w:rsidP="006B5214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40</w:t>
            </w:r>
          </w:p>
        </w:tc>
      </w:tr>
      <w:tr w:rsidR="00EC04F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4FC" w:rsidRDefault="00EC04FC" w:rsidP="00EC04F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4FC" w:rsidRDefault="00EC04FC" w:rsidP="00EC04F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40</w:t>
            </w:r>
          </w:p>
        </w:tc>
      </w:tr>
      <w:tr w:rsidR="00EC04F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4FC" w:rsidRDefault="00EC04FC" w:rsidP="00EC04F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4FC" w:rsidRDefault="00EC04FC" w:rsidP="00EC04F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40</w:t>
            </w:r>
          </w:p>
        </w:tc>
      </w:tr>
      <w:tr w:rsidR="00EC04F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4FC" w:rsidRDefault="00EC04FC" w:rsidP="00EC04F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4FC" w:rsidRDefault="00EC04FC" w:rsidP="00EC04F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4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40</w:t>
            </w:r>
          </w:p>
        </w:tc>
      </w:tr>
      <w:tr w:rsidR="00EC04F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4FC" w:rsidRDefault="00EC04FC" w:rsidP="00EC04F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4FC" w:rsidRDefault="00EC04FC" w:rsidP="00EC04F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8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EC04F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4FC" w:rsidRDefault="00EC04FC" w:rsidP="00EC04F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4FC" w:rsidRDefault="00EC04FC" w:rsidP="00EC04F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0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EC04FC" w:rsidTr="00345704">
        <w:trPr>
          <w:trHeight w:val="31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FC" w:rsidRDefault="00EC04FC" w:rsidP="00EC04F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4FC" w:rsidRDefault="00EC04FC" w:rsidP="00EC04FC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2-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4FC" w:rsidRDefault="00EC04FC" w:rsidP="00EC04FC">
            <w:pPr>
              <w:spacing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2B6772" w:rsidRDefault="002B6772" w:rsidP="002B6772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B6772" w:rsidRPr="00DE62D3" w:rsidRDefault="002B6772" w:rsidP="002B677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E62D3">
        <w:rPr>
          <w:rFonts w:ascii="Times New Roman" w:hAnsi="Times New Roman"/>
          <w:sz w:val="28"/>
          <w:szCs w:val="28"/>
        </w:rPr>
        <w:t xml:space="preserve">Метеорологические условия: </w:t>
      </w:r>
      <w:r w:rsidR="00DE62D3" w:rsidRPr="00DE62D3">
        <w:rPr>
          <w:rFonts w:ascii="Times New Roman" w:hAnsi="Times New Roman"/>
          <w:sz w:val="28"/>
          <w:szCs w:val="28"/>
        </w:rPr>
        <w:t xml:space="preserve">ветер </w:t>
      </w:r>
      <w:r w:rsidR="003D3751">
        <w:rPr>
          <w:rFonts w:ascii="Times New Roman" w:hAnsi="Times New Roman"/>
          <w:sz w:val="28"/>
          <w:szCs w:val="28"/>
        </w:rPr>
        <w:t>В</w:t>
      </w:r>
      <w:r w:rsidR="0029209F">
        <w:rPr>
          <w:rFonts w:ascii="Times New Roman" w:hAnsi="Times New Roman"/>
          <w:sz w:val="28"/>
          <w:szCs w:val="28"/>
        </w:rPr>
        <w:t xml:space="preserve"> </w:t>
      </w:r>
      <w:r w:rsidR="00865F00">
        <w:rPr>
          <w:rFonts w:ascii="Times New Roman" w:hAnsi="Times New Roman"/>
          <w:sz w:val="28"/>
          <w:szCs w:val="28"/>
        </w:rPr>
        <w:t>-</w:t>
      </w:r>
      <w:r w:rsidR="0029209F">
        <w:rPr>
          <w:rFonts w:ascii="Times New Roman" w:hAnsi="Times New Roman"/>
          <w:sz w:val="28"/>
          <w:szCs w:val="28"/>
        </w:rPr>
        <w:t xml:space="preserve"> </w:t>
      </w:r>
      <w:r w:rsidR="00003884">
        <w:rPr>
          <w:rFonts w:ascii="Times New Roman" w:hAnsi="Times New Roman"/>
          <w:sz w:val="28"/>
          <w:szCs w:val="28"/>
        </w:rPr>
        <w:t>2</w:t>
      </w:r>
      <w:r w:rsidR="00D53BB9">
        <w:rPr>
          <w:rFonts w:ascii="Times New Roman" w:hAnsi="Times New Roman"/>
          <w:sz w:val="28"/>
          <w:szCs w:val="28"/>
        </w:rPr>
        <w:t>,</w:t>
      </w:r>
      <w:r w:rsidR="00484DA0">
        <w:rPr>
          <w:rFonts w:ascii="Times New Roman" w:hAnsi="Times New Roman"/>
          <w:sz w:val="28"/>
          <w:szCs w:val="28"/>
        </w:rPr>
        <w:t>0</w:t>
      </w:r>
      <w:r w:rsidR="003A1006">
        <w:rPr>
          <w:rFonts w:ascii="Times New Roman" w:hAnsi="Times New Roman"/>
          <w:sz w:val="28"/>
          <w:szCs w:val="28"/>
        </w:rPr>
        <w:t xml:space="preserve"> м/с</w:t>
      </w:r>
      <w:r w:rsidRPr="00DE62D3">
        <w:rPr>
          <w:rFonts w:ascii="Times New Roman" w:hAnsi="Times New Roman"/>
          <w:sz w:val="28"/>
          <w:szCs w:val="28"/>
        </w:rPr>
        <w:t xml:space="preserve">, температура воздуха </w:t>
      </w:r>
      <w:r w:rsidR="00CC5D4B">
        <w:rPr>
          <w:rFonts w:ascii="Times New Roman" w:hAnsi="Times New Roman"/>
          <w:sz w:val="28"/>
          <w:szCs w:val="28"/>
        </w:rPr>
        <w:t>+</w:t>
      </w:r>
      <w:r w:rsidR="005F6A5F">
        <w:rPr>
          <w:rFonts w:ascii="Times New Roman" w:hAnsi="Times New Roman"/>
          <w:sz w:val="28"/>
          <w:szCs w:val="28"/>
        </w:rPr>
        <w:t>1</w:t>
      </w:r>
      <w:r w:rsidR="00EC04FC">
        <w:rPr>
          <w:rFonts w:ascii="Times New Roman" w:hAnsi="Times New Roman"/>
          <w:sz w:val="28"/>
          <w:szCs w:val="28"/>
        </w:rPr>
        <w:t>5</w:t>
      </w:r>
      <w:r w:rsidRPr="00DE62D3">
        <w:rPr>
          <w:rFonts w:ascii="Times New Roman" w:hAnsi="Times New Roman" w:cs="Times New Roman"/>
          <w:sz w:val="28"/>
          <w:szCs w:val="28"/>
        </w:rPr>
        <w:t>,</w:t>
      </w:r>
      <w:r w:rsidRPr="00DE62D3">
        <w:rPr>
          <w:rFonts w:ascii="Times New Roman" w:hAnsi="Times New Roman"/>
          <w:sz w:val="28"/>
          <w:szCs w:val="28"/>
        </w:rPr>
        <w:t xml:space="preserve"> давление 7</w:t>
      </w:r>
      <w:r w:rsidR="00D53BB9">
        <w:rPr>
          <w:rFonts w:ascii="Times New Roman" w:hAnsi="Times New Roman"/>
          <w:sz w:val="28"/>
          <w:szCs w:val="28"/>
        </w:rPr>
        <w:t>5</w:t>
      </w:r>
      <w:r w:rsidR="00284BE8">
        <w:rPr>
          <w:rFonts w:ascii="Times New Roman" w:hAnsi="Times New Roman"/>
          <w:sz w:val="28"/>
          <w:szCs w:val="28"/>
        </w:rPr>
        <w:t>7</w:t>
      </w:r>
      <w:r w:rsidR="00DE62D3" w:rsidRPr="00DE6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62D3">
        <w:rPr>
          <w:rFonts w:ascii="Times New Roman" w:hAnsi="Times New Roman"/>
          <w:sz w:val="28"/>
          <w:szCs w:val="28"/>
        </w:rPr>
        <w:t>мм.рт.ст</w:t>
      </w:r>
      <w:proofErr w:type="spellEnd"/>
      <w:r w:rsidRPr="00DE62D3">
        <w:rPr>
          <w:rFonts w:ascii="Times New Roman" w:hAnsi="Times New Roman"/>
          <w:sz w:val="28"/>
          <w:szCs w:val="28"/>
        </w:rPr>
        <w:t xml:space="preserve">., </w:t>
      </w:r>
      <w:r w:rsidR="005F0E75">
        <w:rPr>
          <w:rFonts w:ascii="Times New Roman" w:hAnsi="Times New Roman"/>
          <w:sz w:val="28"/>
          <w:szCs w:val="28"/>
        </w:rPr>
        <w:t>облачно</w:t>
      </w:r>
      <w:r w:rsidRPr="00DE62D3">
        <w:rPr>
          <w:rFonts w:ascii="Times New Roman" w:hAnsi="Times New Roman"/>
          <w:sz w:val="28"/>
          <w:szCs w:val="28"/>
        </w:rPr>
        <w:t>, без осадков.</w:t>
      </w:r>
    </w:p>
    <w:p w:rsidR="002B6772" w:rsidRPr="00DE62D3" w:rsidRDefault="002B6772" w:rsidP="002B6772">
      <w:pPr>
        <w:ind w:right="-83" w:firstLine="540"/>
        <w:rPr>
          <w:sz w:val="28"/>
          <w:szCs w:val="28"/>
        </w:rPr>
      </w:pP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>Начальник отдела по ГО и ЧС</w:t>
      </w:r>
    </w:p>
    <w:p w:rsidR="00D127A8" w:rsidRPr="00B62796" w:rsidRDefault="00D127A8" w:rsidP="00D127A8">
      <w:pPr>
        <w:rPr>
          <w:sz w:val="28"/>
          <w:szCs w:val="28"/>
        </w:rPr>
      </w:pPr>
      <w:r w:rsidRPr="00B62796">
        <w:rPr>
          <w:sz w:val="28"/>
          <w:szCs w:val="28"/>
        </w:rPr>
        <w:t xml:space="preserve">администрации Ирбитского 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2796">
        <w:rPr>
          <w:sz w:val="28"/>
          <w:szCs w:val="28"/>
        </w:rPr>
        <w:t>И.В. Семенов</w:t>
      </w:r>
    </w:p>
    <w:p w:rsidR="002B6772" w:rsidRDefault="002B6772" w:rsidP="00BB4F56">
      <w:pPr>
        <w:pStyle w:val="a6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E6B98" w:rsidRPr="00AE6B98" w:rsidRDefault="00AE6B98" w:rsidP="00AE6B98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>Дежурный диспетчер</w:t>
      </w:r>
    </w:p>
    <w:p w:rsidR="006B5214" w:rsidRPr="00A60EF6" w:rsidRDefault="00AE6B98" w:rsidP="006B5214">
      <w:pPr>
        <w:ind w:right="-83"/>
        <w:rPr>
          <w:sz w:val="28"/>
          <w:szCs w:val="28"/>
        </w:rPr>
      </w:pPr>
      <w:r w:rsidRPr="00AE6B98">
        <w:rPr>
          <w:sz w:val="28"/>
          <w:szCs w:val="28"/>
        </w:rPr>
        <w:t xml:space="preserve">ЕДДС </w:t>
      </w:r>
      <w:proofErr w:type="spellStart"/>
      <w:r w:rsidRPr="00AE6B98">
        <w:rPr>
          <w:sz w:val="28"/>
          <w:szCs w:val="28"/>
        </w:rPr>
        <w:t>Ирбитского</w:t>
      </w:r>
      <w:proofErr w:type="spellEnd"/>
      <w:r w:rsidRPr="00AE6B98">
        <w:rPr>
          <w:sz w:val="28"/>
          <w:szCs w:val="28"/>
        </w:rPr>
        <w:t xml:space="preserve"> МО                                     </w:t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r w:rsidRPr="00AE6B98">
        <w:rPr>
          <w:sz w:val="28"/>
          <w:szCs w:val="28"/>
        </w:rPr>
        <w:tab/>
      </w:r>
      <w:r w:rsidR="006B5214">
        <w:rPr>
          <w:sz w:val="28"/>
          <w:szCs w:val="28"/>
        </w:rPr>
        <w:t xml:space="preserve">Н.Г. Дзюбенко </w:t>
      </w:r>
    </w:p>
    <w:p w:rsidR="00A60EF6" w:rsidRPr="00A60EF6" w:rsidRDefault="00A60EF6" w:rsidP="00AE6B98">
      <w:pPr>
        <w:ind w:right="-83"/>
        <w:rPr>
          <w:sz w:val="28"/>
          <w:szCs w:val="28"/>
        </w:rPr>
      </w:pPr>
    </w:p>
    <w:sectPr w:rsidR="00A60EF6" w:rsidRPr="00A60EF6" w:rsidSect="00DA482A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60"/>
    <w:rsid w:val="00003884"/>
    <w:rsid w:val="0000490F"/>
    <w:rsid w:val="00032593"/>
    <w:rsid w:val="00045490"/>
    <w:rsid w:val="00047E94"/>
    <w:rsid w:val="000612EB"/>
    <w:rsid w:val="00066501"/>
    <w:rsid w:val="00070016"/>
    <w:rsid w:val="00070AE2"/>
    <w:rsid w:val="0007266C"/>
    <w:rsid w:val="000837C2"/>
    <w:rsid w:val="000A1018"/>
    <w:rsid w:val="000A5E34"/>
    <w:rsid w:val="000B11E3"/>
    <w:rsid w:val="000E06CD"/>
    <w:rsid w:val="000E698C"/>
    <w:rsid w:val="000E705F"/>
    <w:rsid w:val="000F77C5"/>
    <w:rsid w:val="00100511"/>
    <w:rsid w:val="00101E99"/>
    <w:rsid w:val="00116CF2"/>
    <w:rsid w:val="00117892"/>
    <w:rsid w:val="001249B3"/>
    <w:rsid w:val="0012723B"/>
    <w:rsid w:val="0015173A"/>
    <w:rsid w:val="00156D29"/>
    <w:rsid w:val="00157433"/>
    <w:rsid w:val="00161D8E"/>
    <w:rsid w:val="001705B0"/>
    <w:rsid w:val="00174F4B"/>
    <w:rsid w:val="00175D10"/>
    <w:rsid w:val="00180D33"/>
    <w:rsid w:val="0019426C"/>
    <w:rsid w:val="001C6697"/>
    <w:rsid w:val="001D649C"/>
    <w:rsid w:val="001E2B7F"/>
    <w:rsid w:val="001E46C8"/>
    <w:rsid w:val="001F0CB6"/>
    <w:rsid w:val="001F1F03"/>
    <w:rsid w:val="0020039E"/>
    <w:rsid w:val="00231320"/>
    <w:rsid w:val="00250460"/>
    <w:rsid w:val="0027313E"/>
    <w:rsid w:val="002748C6"/>
    <w:rsid w:val="00284BE8"/>
    <w:rsid w:val="0029209F"/>
    <w:rsid w:val="00294838"/>
    <w:rsid w:val="002A34ED"/>
    <w:rsid w:val="002A3FD2"/>
    <w:rsid w:val="002B5309"/>
    <w:rsid w:val="002B6772"/>
    <w:rsid w:val="002C0F33"/>
    <w:rsid w:val="002D6667"/>
    <w:rsid w:val="002E4EBA"/>
    <w:rsid w:val="002E52B8"/>
    <w:rsid w:val="002F17A3"/>
    <w:rsid w:val="00320C22"/>
    <w:rsid w:val="003227FF"/>
    <w:rsid w:val="00342E47"/>
    <w:rsid w:val="00345497"/>
    <w:rsid w:val="00345704"/>
    <w:rsid w:val="00353F63"/>
    <w:rsid w:val="00355BAF"/>
    <w:rsid w:val="00363FE9"/>
    <w:rsid w:val="0037326B"/>
    <w:rsid w:val="00386318"/>
    <w:rsid w:val="003A1006"/>
    <w:rsid w:val="003A3755"/>
    <w:rsid w:val="003B20BD"/>
    <w:rsid w:val="003B6299"/>
    <w:rsid w:val="003D0FAE"/>
    <w:rsid w:val="003D3751"/>
    <w:rsid w:val="003E2528"/>
    <w:rsid w:val="003F7831"/>
    <w:rsid w:val="004041AD"/>
    <w:rsid w:val="00404273"/>
    <w:rsid w:val="00414BA5"/>
    <w:rsid w:val="00424C9D"/>
    <w:rsid w:val="00431874"/>
    <w:rsid w:val="00440353"/>
    <w:rsid w:val="004466A6"/>
    <w:rsid w:val="00476700"/>
    <w:rsid w:val="00484DA0"/>
    <w:rsid w:val="00485128"/>
    <w:rsid w:val="004878D1"/>
    <w:rsid w:val="00495802"/>
    <w:rsid w:val="004B0A32"/>
    <w:rsid w:val="004B47B6"/>
    <w:rsid w:val="004B73AF"/>
    <w:rsid w:val="004C028E"/>
    <w:rsid w:val="004C0F9A"/>
    <w:rsid w:val="004C50E0"/>
    <w:rsid w:val="004E0677"/>
    <w:rsid w:val="004E51EA"/>
    <w:rsid w:val="004E7E19"/>
    <w:rsid w:val="004F249F"/>
    <w:rsid w:val="004F7C80"/>
    <w:rsid w:val="00500983"/>
    <w:rsid w:val="00506EE7"/>
    <w:rsid w:val="00521C02"/>
    <w:rsid w:val="005222E6"/>
    <w:rsid w:val="005239AD"/>
    <w:rsid w:val="00531DE6"/>
    <w:rsid w:val="00542CB6"/>
    <w:rsid w:val="00542F95"/>
    <w:rsid w:val="005430B3"/>
    <w:rsid w:val="0055044B"/>
    <w:rsid w:val="00554AF3"/>
    <w:rsid w:val="00576CE8"/>
    <w:rsid w:val="005876F8"/>
    <w:rsid w:val="00597A76"/>
    <w:rsid w:val="005A73C6"/>
    <w:rsid w:val="005C28DD"/>
    <w:rsid w:val="005C35AF"/>
    <w:rsid w:val="005D3930"/>
    <w:rsid w:val="005F0E75"/>
    <w:rsid w:val="005F6A5F"/>
    <w:rsid w:val="00622F5D"/>
    <w:rsid w:val="00626DE8"/>
    <w:rsid w:val="006463C3"/>
    <w:rsid w:val="00653EFF"/>
    <w:rsid w:val="006561C6"/>
    <w:rsid w:val="00657294"/>
    <w:rsid w:val="00660EF8"/>
    <w:rsid w:val="00662061"/>
    <w:rsid w:val="00662DA8"/>
    <w:rsid w:val="00663B44"/>
    <w:rsid w:val="006919BE"/>
    <w:rsid w:val="00694085"/>
    <w:rsid w:val="006975D8"/>
    <w:rsid w:val="006A576E"/>
    <w:rsid w:val="006B2E3A"/>
    <w:rsid w:val="006B5214"/>
    <w:rsid w:val="006B592B"/>
    <w:rsid w:val="006B7E29"/>
    <w:rsid w:val="006D286E"/>
    <w:rsid w:val="006D576A"/>
    <w:rsid w:val="006D7479"/>
    <w:rsid w:val="006F47CB"/>
    <w:rsid w:val="007056E1"/>
    <w:rsid w:val="00705E78"/>
    <w:rsid w:val="0073343E"/>
    <w:rsid w:val="00743365"/>
    <w:rsid w:val="0076580B"/>
    <w:rsid w:val="007667A5"/>
    <w:rsid w:val="00771EEE"/>
    <w:rsid w:val="0077432B"/>
    <w:rsid w:val="007743F9"/>
    <w:rsid w:val="007800A6"/>
    <w:rsid w:val="00782967"/>
    <w:rsid w:val="00783CF0"/>
    <w:rsid w:val="0079764D"/>
    <w:rsid w:val="007B2C24"/>
    <w:rsid w:val="007C608A"/>
    <w:rsid w:val="007E0E00"/>
    <w:rsid w:val="007E2F1E"/>
    <w:rsid w:val="007F419D"/>
    <w:rsid w:val="00811D8D"/>
    <w:rsid w:val="0081520C"/>
    <w:rsid w:val="00821CDF"/>
    <w:rsid w:val="00844BF8"/>
    <w:rsid w:val="00844D4C"/>
    <w:rsid w:val="00847FA2"/>
    <w:rsid w:val="00855C8A"/>
    <w:rsid w:val="00856990"/>
    <w:rsid w:val="00864603"/>
    <w:rsid w:val="00865F00"/>
    <w:rsid w:val="00866EC8"/>
    <w:rsid w:val="008809DA"/>
    <w:rsid w:val="00885F03"/>
    <w:rsid w:val="008A3DC4"/>
    <w:rsid w:val="008B3928"/>
    <w:rsid w:val="008E4DEB"/>
    <w:rsid w:val="008E6337"/>
    <w:rsid w:val="008F558A"/>
    <w:rsid w:val="00901706"/>
    <w:rsid w:val="009220A9"/>
    <w:rsid w:val="00923746"/>
    <w:rsid w:val="00924806"/>
    <w:rsid w:val="00935932"/>
    <w:rsid w:val="009469E2"/>
    <w:rsid w:val="0096078B"/>
    <w:rsid w:val="00961362"/>
    <w:rsid w:val="00970A11"/>
    <w:rsid w:val="00973B1E"/>
    <w:rsid w:val="00987C3C"/>
    <w:rsid w:val="00992FE7"/>
    <w:rsid w:val="009A0256"/>
    <w:rsid w:val="009A282D"/>
    <w:rsid w:val="009B0203"/>
    <w:rsid w:val="009B4AAA"/>
    <w:rsid w:val="009C08D3"/>
    <w:rsid w:val="009C1F73"/>
    <w:rsid w:val="009C24A8"/>
    <w:rsid w:val="009C6EE5"/>
    <w:rsid w:val="009D34EB"/>
    <w:rsid w:val="009E22DA"/>
    <w:rsid w:val="009E443B"/>
    <w:rsid w:val="009E70A6"/>
    <w:rsid w:val="00A107AE"/>
    <w:rsid w:val="00A14EAF"/>
    <w:rsid w:val="00A20F0A"/>
    <w:rsid w:val="00A32ECB"/>
    <w:rsid w:val="00A46AF4"/>
    <w:rsid w:val="00A5408F"/>
    <w:rsid w:val="00A60EF6"/>
    <w:rsid w:val="00A73B56"/>
    <w:rsid w:val="00A7755D"/>
    <w:rsid w:val="00A82EC0"/>
    <w:rsid w:val="00A86A49"/>
    <w:rsid w:val="00A91463"/>
    <w:rsid w:val="00AB21DA"/>
    <w:rsid w:val="00AC1DCA"/>
    <w:rsid w:val="00AD254D"/>
    <w:rsid w:val="00AD439C"/>
    <w:rsid w:val="00AD6D00"/>
    <w:rsid w:val="00AE6B98"/>
    <w:rsid w:val="00AE7E70"/>
    <w:rsid w:val="00AF4FA4"/>
    <w:rsid w:val="00B12325"/>
    <w:rsid w:val="00B22244"/>
    <w:rsid w:val="00B57A38"/>
    <w:rsid w:val="00B633C4"/>
    <w:rsid w:val="00B641AA"/>
    <w:rsid w:val="00B9307B"/>
    <w:rsid w:val="00BA06BF"/>
    <w:rsid w:val="00BA5E2C"/>
    <w:rsid w:val="00BB4F56"/>
    <w:rsid w:val="00BC44CF"/>
    <w:rsid w:val="00BE729B"/>
    <w:rsid w:val="00BF445B"/>
    <w:rsid w:val="00BF5FDE"/>
    <w:rsid w:val="00C05E6B"/>
    <w:rsid w:val="00C15042"/>
    <w:rsid w:val="00C15289"/>
    <w:rsid w:val="00C153EB"/>
    <w:rsid w:val="00C30D4D"/>
    <w:rsid w:val="00C56166"/>
    <w:rsid w:val="00C74E6A"/>
    <w:rsid w:val="00CA0C58"/>
    <w:rsid w:val="00CA6B2B"/>
    <w:rsid w:val="00CB2114"/>
    <w:rsid w:val="00CC5D4B"/>
    <w:rsid w:val="00CD1D15"/>
    <w:rsid w:val="00CD70C4"/>
    <w:rsid w:val="00CE01ED"/>
    <w:rsid w:val="00CE0BCB"/>
    <w:rsid w:val="00CE5D6F"/>
    <w:rsid w:val="00CF24B7"/>
    <w:rsid w:val="00CF3056"/>
    <w:rsid w:val="00CF5C3A"/>
    <w:rsid w:val="00D127A8"/>
    <w:rsid w:val="00D12E59"/>
    <w:rsid w:val="00D12EEE"/>
    <w:rsid w:val="00D1641F"/>
    <w:rsid w:val="00D25807"/>
    <w:rsid w:val="00D4100E"/>
    <w:rsid w:val="00D4468D"/>
    <w:rsid w:val="00D45D9A"/>
    <w:rsid w:val="00D522D6"/>
    <w:rsid w:val="00D53BB9"/>
    <w:rsid w:val="00D76D8C"/>
    <w:rsid w:val="00D857A7"/>
    <w:rsid w:val="00DA3309"/>
    <w:rsid w:val="00DA482A"/>
    <w:rsid w:val="00DA5ACB"/>
    <w:rsid w:val="00DB15D0"/>
    <w:rsid w:val="00DB3DF7"/>
    <w:rsid w:val="00DB4E4A"/>
    <w:rsid w:val="00DC699E"/>
    <w:rsid w:val="00DE4AAE"/>
    <w:rsid w:val="00DE588A"/>
    <w:rsid w:val="00DE62D3"/>
    <w:rsid w:val="00DF0868"/>
    <w:rsid w:val="00E10720"/>
    <w:rsid w:val="00E1143B"/>
    <w:rsid w:val="00E15D54"/>
    <w:rsid w:val="00E2075C"/>
    <w:rsid w:val="00E31412"/>
    <w:rsid w:val="00E4485C"/>
    <w:rsid w:val="00E451DA"/>
    <w:rsid w:val="00E506E1"/>
    <w:rsid w:val="00E52997"/>
    <w:rsid w:val="00E5647C"/>
    <w:rsid w:val="00E71A50"/>
    <w:rsid w:val="00E80003"/>
    <w:rsid w:val="00E85CD3"/>
    <w:rsid w:val="00E90539"/>
    <w:rsid w:val="00E92B2D"/>
    <w:rsid w:val="00EA2F25"/>
    <w:rsid w:val="00EA6323"/>
    <w:rsid w:val="00EC04FC"/>
    <w:rsid w:val="00EC41F9"/>
    <w:rsid w:val="00EE28A6"/>
    <w:rsid w:val="00EF1231"/>
    <w:rsid w:val="00F007B1"/>
    <w:rsid w:val="00F10922"/>
    <w:rsid w:val="00F240DB"/>
    <w:rsid w:val="00F31513"/>
    <w:rsid w:val="00F36DEB"/>
    <w:rsid w:val="00F40C5F"/>
    <w:rsid w:val="00F46852"/>
    <w:rsid w:val="00F50E28"/>
    <w:rsid w:val="00F523A9"/>
    <w:rsid w:val="00F54B4C"/>
    <w:rsid w:val="00F63AA4"/>
    <w:rsid w:val="00F6749B"/>
    <w:rsid w:val="00F75150"/>
    <w:rsid w:val="00F91AF7"/>
    <w:rsid w:val="00F95A8B"/>
    <w:rsid w:val="00F970E8"/>
    <w:rsid w:val="00F97ED0"/>
    <w:rsid w:val="00FA631B"/>
    <w:rsid w:val="00FB1BA4"/>
    <w:rsid w:val="00FB23DC"/>
    <w:rsid w:val="00FB4AE0"/>
    <w:rsid w:val="00FD76FF"/>
    <w:rsid w:val="00FF01E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2E05A7-CA40-41F3-99ED-AE3B10D5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04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0460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25046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5046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a4">
    <w:name w:val="No Spacing"/>
    <w:link w:val="a5"/>
    <w:qFormat/>
    <w:rsid w:val="00A60EF6"/>
    <w:pPr>
      <w:spacing w:after="0" w:line="240" w:lineRule="auto"/>
    </w:pPr>
  </w:style>
  <w:style w:type="character" w:customStyle="1" w:styleId="a5">
    <w:name w:val="Без интервала Знак"/>
    <w:link w:val="a4"/>
    <w:rsid w:val="00B12325"/>
  </w:style>
  <w:style w:type="paragraph" w:styleId="a6">
    <w:name w:val="Normal (Web)"/>
    <w:basedOn w:val="a"/>
    <w:uiPriority w:val="99"/>
    <w:unhideWhenUsed/>
    <w:rsid w:val="00B1232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970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0E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C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FD9-5126-42DF-BC86-CD243C7B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Семенов Игорь</cp:lastModifiedBy>
  <cp:revision>17</cp:revision>
  <cp:lastPrinted>2016-04-20T03:18:00Z</cp:lastPrinted>
  <dcterms:created xsi:type="dcterms:W3CDTF">2016-04-20T16:10:00Z</dcterms:created>
  <dcterms:modified xsi:type="dcterms:W3CDTF">2016-04-21T10:30:00Z</dcterms:modified>
</cp:coreProperties>
</file>